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F2" w:rsidRPr="006B77F2" w:rsidRDefault="006B77F2" w:rsidP="006B77F2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6B77F2">
        <w:rPr>
          <w:rFonts w:eastAsia="Calibri"/>
          <w:b/>
          <w:sz w:val="24"/>
          <w:szCs w:val="24"/>
          <w:lang w:eastAsia="en-US"/>
        </w:rPr>
        <w:t>ALLEGATO B</w:t>
      </w:r>
    </w:p>
    <w:p w:rsidR="00306380" w:rsidRDefault="00306380" w:rsidP="00D678C9">
      <w:pPr>
        <w:shd w:val="clear" w:color="auto" w:fill="FFC000"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B77F2">
        <w:rPr>
          <w:rFonts w:eastAsia="Calibri"/>
          <w:b/>
          <w:sz w:val="28"/>
          <w:szCs w:val="28"/>
          <w:lang w:eastAsia="en-US"/>
        </w:rPr>
        <w:t xml:space="preserve">Curriculum </w:t>
      </w:r>
      <w:r w:rsidR="006B77F2" w:rsidRPr="006B77F2">
        <w:rPr>
          <w:rFonts w:eastAsia="Calibri"/>
          <w:b/>
          <w:sz w:val="28"/>
          <w:szCs w:val="28"/>
          <w:lang w:eastAsia="en-US"/>
        </w:rPr>
        <w:t xml:space="preserve">Vitae </w:t>
      </w:r>
      <w:r w:rsidRPr="006B77F2">
        <w:rPr>
          <w:rFonts w:eastAsia="Calibri"/>
          <w:b/>
          <w:sz w:val="28"/>
          <w:szCs w:val="28"/>
          <w:lang w:eastAsia="en-US"/>
        </w:rPr>
        <w:t xml:space="preserve">per calcolo punteggio </w:t>
      </w:r>
    </w:p>
    <w:p w:rsidR="000341D6" w:rsidRPr="000341D6" w:rsidRDefault="000341D6" w:rsidP="00D678C9">
      <w:pPr>
        <w:shd w:val="clear" w:color="auto" w:fill="FFC000"/>
        <w:spacing w:after="160" w:line="259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0341D6">
        <w:rPr>
          <w:rFonts w:eastAsia="Calibri"/>
          <w:bCs/>
          <w:sz w:val="28"/>
          <w:szCs w:val="28"/>
          <w:lang w:eastAsia="en-US"/>
        </w:rPr>
        <w:t>Avviso di selezione n. 01 esperto profilo professionale psicologo</w:t>
      </w:r>
    </w:p>
    <w:p w:rsidR="00306380" w:rsidRPr="006B77F2" w:rsidRDefault="00306380" w:rsidP="0030638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6B77F2">
        <w:rPr>
          <w:rFonts w:eastAsia="Calibri"/>
          <w:b/>
          <w:sz w:val="24"/>
          <w:szCs w:val="24"/>
          <w:lang w:eastAsia="en-US"/>
        </w:rPr>
        <w:t>Dati personal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Data di nascita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Luogo di nascita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Nazionalità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380" w:rsidRPr="006B77F2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306380" w:rsidRPr="006B77F2" w:rsidRDefault="00306380" w:rsidP="0030638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6B77F2">
        <w:rPr>
          <w:rFonts w:eastAsia="Calibri"/>
          <w:b/>
          <w:sz w:val="24"/>
          <w:szCs w:val="24"/>
          <w:lang w:eastAsia="en-US"/>
        </w:rPr>
        <w:t>Recapit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Indirizz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Città (Provincia)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CAP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E</w:t>
            </w:r>
            <w:r w:rsidR="006B77F2">
              <w:rPr>
                <w:rFonts w:ascii="Times New Roman" w:hAnsi="Times New Roman"/>
                <w:sz w:val="24"/>
                <w:szCs w:val="24"/>
              </w:rPr>
              <w:t>-</w:t>
            </w:r>
            <w:r w:rsidRPr="006B77F2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Contatto telefonic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380" w:rsidRPr="006B77F2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306380" w:rsidRPr="006B77F2" w:rsidRDefault="00306380" w:rsidP="0030638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6B77F2">
        <w:rPr>
          <w:rFonts w:eastAsia="Calibri"/>
          <w:b/>
          <w:sz w:val="24"/>
          <w:szCs w:val="24"/>
          <w:lang w:eastAsia="en-US"/>
        </w:rPr>
        <w:t>Titolo di laurea:</w:t>
      </w:r>
    </w:p>
    <w:p w:rsidR="00306380" w:rsidRPr="006B77F2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B77F2">
        <w:rPr>
          <w:rFonts w:eastAsia="Calibri"/>
          <w:sz w:val="24"/>
          <w:szCs w:val="24"/>
          <w:lang w:eastAsia="en-US"/>
        </w:rPr>
        <w:t>Laurea triennal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Istituzione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Titol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Data di conseguimento titol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Vot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380" w:rsidRPr="006B77F2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306380" w:rsidRPr="006B77F2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B77F2">
        <w:rPr>
          <w:rFonts w:eastAsia="Calibri"/>
          <w:sz w:val="24"/>
          <w:szCs w:val="24"/>
          <w:lang w:eastAsia="en-US"/>
        </w:rPr>
        <w:t>Laurea Magistral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Istituzione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Titol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Data di conseguimento titol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Vot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380" w:rsidRPr="006B77F2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306380" w:rsidRPr="006B77F2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B77F2">
        <w:rPr>
          <w:rFonts w:eastAsia="Calibri"/>
          <w:sz w:val="24"/>
          <w:szCs w:val="24"/>
          <w:lang w:eastAsia="en-US"/>
        </w:rPr>
        <w:t>Laurea Vecchio Ordinament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Istituzione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Titol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Data di conseguimento titol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Voto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A11" w:rsidRDefault="008F5A11" w:rsidP="006B77F2">
      <w:pPr>
        <w:tabs>
          <w:tab w:val="left" w:pos="4755"/>
        </w:tabs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06380" w:rsidRPr="006B77F2" w:rsidRDefault="00306380" w:rsidP="006B77F2">
      <w:pPr>
        <w:tabs>
          <w:tab w:val="left" w:pos="4755"/>
        </w:tabs>
        <w:spacing w:after="160" w:line="259" w:lineRule="auto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  <w:r w:rsidRPr="006B77F2">
        <w:rPr>
          <w:rFonts w:eastAsia="Calibri"/>
          <w:b/>
          <w:sz w:val="24"/>
          <w:szCs w:val="24"/>
          <w:lang w:eastAsia="en-US"/>
        </w:rPr>
        <w:t>Abilitazione alla p</w:t>
      </w:r>
      <w:r w:rsidR="00C25628">
        <w:rPr>
          <w:rFonts w:eastAsia="Calibri"/>
          <w:b/>
          <w:sz w:val="24"/>
          <w:szCs w:val="24"/>
          <w:lang w:eastAsia="en-US"/>
        </w:rPr>
        <w:t>rofessione di psicologo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Numero di iscrizione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Ordine professionale (riportare regione di iscrizione)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80" w:rsidRPr="006B77F2" w:rsidTr="006B77F2">
        <w:tc>
          <w:tcPr>
            <w:tcW w:w="2547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  <w:r w:rsidRPr="006B77F2">
              <w:rPr>
                <w:rFonts w:ascii="Times New Roman" w:hAnsi="Times New Roman"/>
                <w:sz w:val="24"/>
                <w:szCs w:val="24"/>
              </w:rPr>
              <w:t>Data di conseguimento abilitazione</w:t>
            </w:r>
          </w:p>
        </w:tc>
        <w:tc>
          <w:tcPr>
            <w:tcW w:w="7081" w:type="dxa"/>
          </w:tcPr>
          <w:p w:rsidR="00306380" w:rsidRPr="006B77F2" w:rsidRDefault="00306380" w:rsidP="0030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380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8F5A11" w:rsidRDefault="008F5A11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Tabella di autovalutazione dei titoli:</w:t>
      </w:r>
    </w:p>
    <w:tbl>
      <w:tblPr>
        <w:tblStyle w:val="TableGrid"/>
        <w:tblW w:w="10248" w:type="dxa"/>
        <w:jc w:val="center"/>
        <w:tblInd w:w="0" w:type="dxa"/>
        <w:tblCellMar>
          <w:top w:w="15" w:type="dxa"/>
          <w:left w:w="53" w:type="dxa"/>
          <w:right w:w="62" w:type="dxa"/>
        </w:tblCellMar>
        <w:tblLook w:val="04A0" w:firstRow="1" w:lastRow="0" w:firstColumn="1" w:lastColumn="0" w:noHBand="0" w:noVBand="1"/>
      </w:tblPr>
      <w:tblGrid>
        <w:gridCol w:w="3801"/>
        <w:gridCol w:w="996"/>
        <w:gridCol w:w="2937"/>
        <w:gridCol w:w="2514"/>
      </w:tblGrid>
      <w:tr w:rsidR="008F5A11" w:rsidTr="008F5A11">
        <w:trPr>
          <w:trHeight w:val="614"/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5"/>
            </w:pPr>
            <w:r>
              <w:rPr>
                <w:b/>
              </w:rPr>
              <w:t xml:space="preserve">TITOLI FORMATIVI E SCIENTIFICI (MAX 30 PUNTI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245" w:hanging="245"/>
            </w:pPr>
            <w:r>
              <w:rPr>
                <w:b/>
              </w:rPr>
              <w:t xml:space="preserve">Punteggio max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  <w:r>
              <w:rPr>
                <w:b/>
              </w:rPr>
              <w:t xml:space="preserve">Criteri di attribuzione dei puntegg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  <w:rPr>
                <w:b/>
              </w:rPr>
            </w:pPr>
            <w:r>
              <w:rPr>
                <w:b/>
              </w:rPr>
              <w:t>Punteggio di autovalutazione del psicologo</w:t>
            </w:r>
          </w:p>
        </w:tc>
      </w:tr>
      <w:tr w:rsidR="008F5A11" w:rsidTr="008F5A11">
        <w:trPr>
          <w:trHeight w:val="470"/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Pr="00A60B4D" w:rsidRDefault="008F5A11" w:rsidP="00AB2E8E">
            <w:pPr>
              <w:spacing w:line="259" w:lineRule="auto"/>
              <w:ind w:left="55"/>
            </w:pPr>
            <w:r w:rsidRPr="00A60B4D">
              <w:t>Titolo di specializzazione in Psicoterapi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Pr="00A60B4D" w:rsidRDefault="008F5A11" w:rsidP="00AB2E8E">
            <w:pPr>
              <w:spacing w:line="259" w:lineRule="auto"/>
              <w:ind w:left="245" w:hanging="245"/>
            </w:pPr>
            <w:r w:rsidRPr="00A60B4D">
              <w:t xml:space="preserve">      </w:t>
            </w:r>
            <w:r>
              <w:t xml:space="preserve"> </w:t>
            </w:r>
            <w:r w:rsidRPr="00A60B4D">
              <w:t>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Pr="00A60B4D" w:rsidRDefault="008F5A11" w:rsidP="00AB2E8E">
            <w:pPr>
              <w:spacing w:line="259" w:lineRule="auto"/>
              <w:ind w:left="53"/>
            </w:pPr>
            <w:r w:rsidRPr="00A60B4D">
              <w:t>8 punti per ogni titol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Pr="00A60B4D" w:rsidRDefault="008F5A11" w:rsidP="00AB2E8E">
            <w:pPr>
              <w:spacing w:line="259" w:lineRule="auto"/>
              <w:ind w:left="53"/>
            </w:pPr>
          </w:p>
        </w:tc>
      </w:tr>
      <w:tr w:rsidR="008F5A11" w:rsidTr="008F5A11">
        <w:trPr>
          <w:trHeight w:val="470"/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Pr="00A60B4D" w:rsidRDefault="008F5A11" w:rsidP="00AB2E8E">
            <w:pPr>
              <w:spacing w:line="259" w:lineRule="auto"/>
              <w:ind w:left="55"/>
            </w:pPr>
            <w:r w:rsidRPr="00A60B4D">
              <w:t>Dottorato di Ricerca in Psicologia (con percorso di studi orientato alla psicologia dello sviluppo, alla psicologia scolastica, alla neuropsicologia dell'età evolutiva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Pr="00A60B4D" w:rsidRDefault="008F5A11" w:rsidP="00AB2E8E">
            <w:pPr>
              <w:spacing w:line="259" w:lineRule="auto"/>
              <w:ind w:left="245" w:hanging="245"/>
            </w:pPr>
            <w:r>
              <w:t xml:space="preserve">       </w:t>
            </w:r>
            <w:r w:rsidRPr="00A60B4D"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Pr="00A60B4D" w:rsidRDefault="008F5A11" w:rsidP="00AB2E8E">
            <w:pPr>
              <w:spacing w:line="259" w:lineRule="auto"/>
              <w:ind w:left="53"/>
            </w:pPr>
            <w:r>
              <w:t>2 punti per ogni titol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</w:p>
        </w:tc>
      </w:tr>
      <w:tr w:rsidR="008F5A11" w:rsidTr="008F5A11">
        <w:trPr>
          <w:trHeight w:val="929"/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5" w:right="49"/>
            </w:pPr>
            <w:r>
              <w:t xml:space="preserve">Corsi di perfezionamento di durata annuale relativi alla psicologia dello sviluppo (es. psicopatologie dello sviluppo, psicologia scolastica, gestione e intervento con i BES, ecc.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jc w:val="center"/>
            </w:pPr>
            <w:r>
              <w:t xml:space="preserve">2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  <w:r>
              <w:t xml:space="preserve">1 punto per un titolo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</w:p>
        </w:tc>
      </w:tr>
      <w:tr w:rsidR="008F5A11" w:rsidTr="008F5A11">
        <w:trPr>
          <w:trHeight w:val="701"/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ind w:left="55"/>
            </w:pPr>
            <w:r>
              <w:t xml:space="preserve">Master Universitari di Primo Livello relativi alle problematiche dello sviluppo psicologico (es. </w:t>
            </w:r>
          </w:p>
          <w:p w:rsidR="008F5A11" w:rsidRDefault="008F5A11" w:rsidP="00AB2E8E">
            <w:pPr>
              <w:spacing w:line="259" w:lineRule="auto"/>
              <w:ind w:left="55"/>
            </w:pPr>
            <w:r>
              <w:t xml:space="preserve">psicopatologie dello sviluppo, psicologia scolastica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jc w:val="center"/>
            </w:pPr>
            <w:r>
              <w:t xml:space="preserve">5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  <w:r>
              <w:t xml:space="preserve">1 punti per un titolo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</w:p>
        </w:tc>
      </w:tr>
      <w:tr w:rsidR="008F5A11" w:rsidTr="008F5A11">
        <w:trPr>
          <w:trHeight w:val="932"/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ind w:left="55" w:right="51"/>
            </w:pPr>
            <w:r>
              <w:t xml:space="preserve">Master Universitari di Secondo livello nell'ambito della psicopatologia dell'apprendimento scolastico e delle problematiche inerenti la psicologia dello sviluppo (es. </w:t>
            </w:r>
          </w:p>
          <w:p w:rsidR="008F5A11" w:rsidRDefault="008F5A11" w:rsidP="00AB2E8E">
            <w:pPr>
              <w:spacing w:line="259" w:lineRule="auto"/>
              <w:ind w:left="55"/>
            </w:pPr>
            <w:r>
              <w:t xml:space="preserve">psicopatologie dello sviluppo, psicologia scolastica)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jc w:val="center"/>
            </w:pPr>
            <w:r>
              <w:t xml:space="preserve">8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  <w:r>
              <w:t xml:space="preserve">2 punti per un titolo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</w:p>
        </w:tc>
      </w:tr>
      <w:tr w:rsidR="008F5A11" w:rsidTr="008F5A11">
        <w:trPr>
          <w:trHeight w:val="932"/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ind w:left="60" w:right="101"/>
            </w:pPr>
            <w:r>
              <w:t xml:space="preserve">Pubblicazioni scientifiche (digitali o cartacee) reviewed inerenti l'ambito degli apprendimenti scolastici e delle difficoltà evolutive, delle quali si fornisce il codice ISBN </w:t>
            </w:r>
          </w:p>
          <w:p w:rsidR="008F5A11" w:rsidRDefault="008F5A11" w:rsidP="00AB2E8E">
            <w:pPr>
              <w:spacing w:line="259" w:lineRule="auto"/>
              <w:ind w:left="60"/>
            </w:pP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right="47"/>
              <w:jc w:val="center"/>
            </w:pPr>
            <w:r>
              <w:t xml:space="preserve">3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after="440" w:line="259" w:lineRule="auto"/>
              <w:ind w:left="58"/>
            </w:pPr>
            <w:r>
              <w:t xml:space="preserve">1 punto per ogni pubblicazione </w:t>
            </w:r>
          </w:p>
          <w:p w:rsidR="008F5A11" w:rsidRDefault="008F5A11" w:rsidP="00AB2E8E">
            <w:pPr>
              <w:spacing w:line="259" w:lineRule="auto"/>
              <w:ind w:left="58"/>
            </w:pPr>
            <w:r>
              <w:rPr>
                <w:b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after="440" w:line="259" w:lineRule="auto"/>
              <w:ind w:left="58"/>
            </w:pPr>
          </w:p>
        </w:tc>
      </w:tr>
    </w:tbl>
    <w:p w:rsidR="00DE36F5" w:rsidRDefault="00DE36F5" w:rsidP="00DE36F5">
      <w:pPr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8F5A11" w:rsidRDefault="008F5A11" w:rsidP="00DE36F5">
      <w:pPr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8F5A11" w:rsidRDefault="008F5A11" w:rsidP="00DE36F5">
      <w:pPr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8F5A11" w:rsidRDefault="008F5A11" w:rsidP="00DE36F5">
      <w:pPr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8F5A11" w:rsidRDefault="008F5A11" w:rsidP="00DE36F5">
      <w:pPr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8F5A11" w:rsidRDefault="008F5A11" w:rsidP="00DE36F5">
      <w:pPr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8F5A11" w:rsidRDefault="008F5A11" w:rsidP="00DE36F5">
      <w:pPr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Grid"/>
        <w:tblW w:w="10206" w:type="dxa"/>
        <w:tblInd w:w="195" w:type="dxa"/>
        <w:tblCellMar>
          <w:top w:w="15" w:type="dxa"/>
          <w:left w:w="53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1123"/>
        <w:gridCol w:w="2873"/>
        <w:gridCol w:w="2599"/>
      </w:tblGrid>
      <w:tr w:rsidR="008F5A11" w:rsidTr="008F5A11">
        <w:trPr>
          <w:trHeight w:val="614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60"/>
            </w:pPr>
            <w:r>
              <w:rPr>
                <w:b/>
              </w:rPr>
              <w:t xml:space="preserve">TITOLI PROFESSIONALI (MAX 15 PUNTI)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245" w:hanging="245"/>
            </w:pPr>
            <w:r>
              <w:rPr>
                <w:b/>
              </w:rPr>
              <w:t xml:space="preserve">Punteggio max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8"/>
            </w:pPr>
            <w:r>
              <w:rPr>
                <w:b/>
              </w:rPr>
              <w:t xml:space="preserve">Criteri di attribuzione dei punteggi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8"/>
              <w:rPr>
                <w:b/>
              </w:rPr>
            </w:pPr>
            <w:r>
              <w:rPr>
                <w:b/>
              </w:rPr>
              <w:t>Punteggio di autovalutazione del psicologo</w:t>
            </w:r>
          </w:p>
        </w:tc>
      </w:tr>
      <w:tr w:rsidR="008F5A11" w:rsidTr="008F5A11">
        <w:trPr>
          <w:trHeight w:val="470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60" w:right="100"/>
            </w:pPr>
            <w:r>
              <w:t>Attività di consulenza e collaborazione con le istituzioni scolastiche a supporto dei processi di inclusione con particolare riguardo agli alunni con disabilità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right="47"/>
              <w:jc w:val="center"/>
            </w:pPr>
            <w:r>
              <w:t xml:space="preserve">10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8"/>
            </w:pPr>
            <w:r>
              <w:t xml:space="preserve">2 punti per ogni attività di almeno 20 ore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8"/>
            </w:pPr>
          </w:p>
        </w:tc>
      </w:tr>
      <w:tr w:rsidR="008F5A11" w:rsidTr="008F5A11">
        <w:trPr>
          <w:trHeight w:val="470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60" w:right="104"/>
            </w:pPr>
            <w:r>
              <w:t xml:space="preserve">Contratti per attività di screening volti all'intercettazione precoce delle difficoltà di apprendimento e delle difficoltà di relazione/comportamento </w:t>
            </w:r>
            <w:r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right="42"/>
              <w:jc w:val="center"/>
            </w:pPr>
            <w:r>
              <w:t xml:space="preserve">5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after="262" w:line="259" w:lineRule="auto"/>
              <w:ind w:left="58"/>
            </w:pPr>
            <w:r>
              <w:t xml:space="preserve">1 punto per ogni esperienza professionale  </w:t>
            </w:r>
          </w:p>
          <w:p w:rsidR="008F5A11" w:rsidRDefault="008F5A11" w:rsidP="00AB2E8E">
            <w:pPr>
              <w:spacing w:line="259" w:lineRule="auto"/>
              <w:ind w:left="58"/>
            </w:pPr>
            <w:r>
              <w:rPr>
                <w:b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after="262" w:line="259" w:lineRule="auto"/>
              <w:ind w:left="58"/>
            </w:pPr>
          </w:p>
        </w:tc>
      </w:tr>
      <w:tr w:rsidR="008F5A11" w:rsidTr="008F5A11">
        <w:trPr>
          <w:trHeight w:val="929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5" w:right="49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24"/>
            </w:pPr>
            <w:r>
              <w:rPr>
                <w:b/>
              </w:rPr>
              <w:t xml:space="preserve">TOTALE </w:t>
            </w:r>
          </w:p>
          <w:p w:rsidR="008F5A11" w:rsidRDefault="008F5A11" w:rsidP="00AB2E8E">
            <w:pPr>
              <w:spacing w:line="259" w:lineRule="auto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11" w:rsidRDefault="008F5A11" w:rsidP="00AB2E8E">
            <w:pPr>
              <w:spacing w:line="259" w:lineRule="auto"/>
              <w:ind w:left="53"/>
            </w:pPr>
          </w:p>
        </w:tc>
      </w:tr>
    </w:tbl>
    <w:p w:rsidR="008F5A11" w:rsidRDefault="008F5A11" w:rsidP="00DE36F5">
      <w:pPr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306380" w:rsidRPr="00D678C9" w:rsidRDefault="00306380" w:rsidP="0030638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678C9">
        <w:rPr>
          <w:rFonts w:eastAsia="Calibri"/>
          <w:b/>
          <w:sz w:val="24"/>
          <w:szCs w:val="24"/>
          <w:lang w:eastAsia="en-US"/>
        </w:rPr>
        <w:t>PUNTEGGIO TOTALE</w:t>
      </w:r>
      <w:r w:rsidR="00705FAC">
        <w:rPr>
          <w:rFonts w:eastAsia="Calibri"/>
          <w:b/>
          <w:sz w:val="24"/>
          <w:szCs w:val="24"/>
          <w:lang w:eastAsia="en-US"/>
        </w:rPr>
        <w:t xml:space="preserve"> </w:t>
      </w:r>
      <w:r w:rsidRPr="00D678C9">
        <w:rPr>
          <w:rFonts w:eastAsia="Calibri"/>
          <w:b/>
          <w:sz w:val="24"/>
          <w:szCs w:val="24"/>
          <w:lang w:eastAsia="en-US"/>
        </w:rPr>
        <w:t>PARTE 1 + PARTE 2</w:t>
      </w:r>
      <w:r w:rsidR="008F5A11">
        <w:rPr>
          <w:rFonts w:eastAsia="Calibri"/>
          <w:b/>
          <w:sz w:val="24"/>
          <w:szCs w:val="24"/>
          <w:lang w:eastAsia="en-US"/>
        </w:rPr>
        <w:t xml:space="preserve"> (max 45</w:t>
      </w:r>
      <w:bookmarkStart w:id="0" w:name="_GoBack"/>
      <w:bookmarkEnd w:id="0"/>
      <w:r w:rsidR="00705FAC">
        <w:rPr>
          <w:rFonts w:eastAsia="Calibri"/>
          <w:b/>
          <w:sz w:val="24"/>
          <w:szCs w:val="24"/>
          <w:lang w:eastAsia="en-US"/>
        </w:rPr>
        <w:t xml:space="preserve"> punti)</w:t>
      </w:r>
      <w:r w:rsidRPr="00D678C9">
        <w:rPr>
          <w:rFonts w:eastAsia="Calibri"/>
          <w:b/>
          <w:sz w:val="24"/>
          <w:szCs w:val="24"/>
          <w:lang w:eastAsia="en-US"/>
        </w:rPr>
        <w:t xml:space="preserve">: </w:t>
      </w:r>
      <w:r w:rsidR="00705FAC">
        <w:rPr>
          <w:rFonts w:eastAsia="Calibri"/>
          <w:sz w:val="24"/>
          <w:szCs w:val="24"/>
          <w:lang w:eastAsia="en-US"/>
        </w:rPr>
        <w:t>____________</w:t>
      </w:r>
    </w:p>
    <w:p w:rsidR="00306380" w:rsidRPr="006B77F2" w:rsidRDefault="00306380" w:rsidP="00306380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82360A" w:rsidRPr="006B77F2" w:rsidRDefault="0082360A" w:rsidP="00306380">
      <w:pPr>
        <w:rPr>
          <w:sz w:val="24"/>
          <w:szCs w:val="24"/>
        </w:rPr>
      </w:pPr>
    </w:p>
    <w:sectPr w:rsidR="0082360A" w:rsidRPr="006B77F2" w:rsidSect="00A446D4">
      <w:headerReference w:type="default" r:id="rId8"/>
      <w:footerReference w:type="default" r:id="rId9"/>
      <w:pgSz w:w="11906" w:h="16838"/>
      <w:pgMar w:top="567" w:right="707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35" w:rsidRDefault="000D7D35">
      <w:r>
        <w:separator/>
      </w:r>
    </w:p>
  </w:endnote>
  <w:endnote w:type="continuationSeparator" w:id="0">
    <w:p w:rsidR="000D7D35" w:rsidRDefault="000D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F2" w:rsidRDefault="006B77F2" w:rsidP="00BC3EF6">
    <w:pPr>
      <w:pStyle w:val="Pidipagina"/>
      <w:tabs>
        <w:tab w:val="left" w:pos="993"/>
      </w:tabs>
      <w:jc w:val="right"/>
    </w:pPr>
  </w:p>
  <w:p w:rsidR="006B77F2" w:rsidRPr="00195710" w:rsidRDefault="006B77F2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</w:p>
  <w:p w:rsidR="006B77F2" w:rsidRPr="0096248E" w:rsidRDefault="006B77F2" w:rsidP="00054C2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35" w:rsidRDefault="000D7D35">
      <w:r>
        <w:separator/>
      </w:r>
    </w:p>
  </w:footnote>
  <w:footnote w:type="continuationSeparator" w:id="0">
    <w:p w:rsidR="000D7D35" w:rsidRDefault="000D7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F2" w:rsidRPr="005C09F6" w:rsidRDefault="006B77F2" w:rsidP="00BD37C1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2"/>
        <w:szCs w:val="32"/>
      </w:rPr>
    </w:pPr>
    <w:r w:rsidRPr="005C09F6">
      <w:rPr>
        <w:noProof/>
        <w:sz w:val="36"/>
        <w:szCs w:val="36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02235</wp:posOffset>
          </wp:positionV>
          <wp:extent cx="276225" cy="276225"/>
          <wp:effectExtent l="0" t="0" r="9525" b="9525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Monotype Corsiva" w:hAnsi="Monotype Corsiva" w:cs="Monotype Corsiva"/>
          <w:b/>
          <w:bCs/>
          <w:sz w:val="36"/>
          <w:szCs w:val="36"/>
        </w:rPr>
        <w:id w:val="-478310197"/>
        <w:docPartObj>
          <w:docPartGallery w:val="Page Numbers (Margins)"/>
          <w:docPartUnique/>
        </w:docPartObj>
      </w:sdtPr>
      <w:sdtEndPr/>
      <w:sdtContent>
        <w:r w:rsidR="008F5A11">
          <w:rPr>
            <w:rFonts w:ascii="Monotype Corsiva" w:hAnsi="Monotype Corsiva" w:cs="Monotype Corsiva"/>
            <w:b/>
            <w:bCs/>
            <w:noProof/>
            <w:sz w:val="36"/>
            <w:szCs w:val="36"/>
          </w:rPr>
          <w:pict>
            <v:rect id="Rettangolo 14" o:spid="_x0000_s4099" style="position:absolute;left:0;text-align:left;margin-left:29.5pt;margin-top:0;width:57.3pt;height:25.95pt;z-index:2516648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Ok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nL&#10;KN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dYCzpIIC&#10;AAAIBQAADgAAAAAAAAAAAAAAAAAuAgAAZHJzL2Uyb0RvYy54bWxQSwECLQAUAAYACAAAACEAcaaG&#10;g9wAAAAEAQAADwAAAAAAAAAAAAAAAADcBAAAZHJzL2Rvd25yZXYueG1sUEsFBgAAAAAEAAQA8wAA&#10;AOUFAAAAAA==&#10;" o:allowincell="f" stroked="f">
              <v:textbox>
                <w:txbxContent>
                  <w:p w:rsidR="006B77F2" w:rsidRDefault="004561F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6B77F2">
                      <w:instrText>PAGE   \* MERGEFORMAT</w:instrText>
                    </w:r>
                    <w:r>
                      <w:fldChar w:fldCharType="separate"/>
                    </w:r>
                    <w:r w:rsidR="008F5A1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Pr="005C09F6">
      <w:rPr>
        <w:rFonts w:ascii="Monotype Corsiva" w:hAnsi="Monotype Corsiva" w:cs="Monotype Corsiva"/>
        <w:b/>
        <w:bCs/>
        <w:sz w:val="36"/>
        <w:szCs w:val="36"/>
      </w:rPr>
      <w:t xml:space="preserve">                   </w:t>
    </w:r>
  </w:p>
  <w:p w:rsidR="004344FF" w:rsidRPr="00FD3E6B" w:rsidRDefault="004344FF" w:rsidP="004344FF">
    <w:pPr>
      <w:pStyle w:val="Intestazione"/>
      <w:jc w:val="center"/>
      <w:rPr>
        <w:b/>
        <w:bCs/>
        <w:color w:val="000000"/>
      </w:rPr>
    </w:pPr>
    <w:r w:rsidRPr="00FD3E6B">
      <w:rPr>
        <w:b/>
        <w:bCs/>
        <w:color w:val="000000"/>
      </w:rPr>
      <w:t>ISTITUTO COMPRENSIVO STATALE</w:t>
    </w:r>
  </w:p>
  <w:p w:rsidR="004344FF" w:rsidRPr="00FD3E6B" w:rsidRDefault="004344FF" w:rsidP="004344FF">
    <w:pPr>
      <w:pStyle w:val="Intestazione"/>
      <w:jc w:val="center"/>
      <w:rPr>
        <w:b/>
        <w:bCs/>
        <w:color w:val="000000"/>
        <w:sz w:val="16"/>
        <w:szCs w:val="16"/>
      </w:rPr>
    </w:pPr>
    <w:r w:rsidRPr="00FD3E6B">
      <w:rPr>
        <w:b/>
        <w:bCs/>
        <w:color w:val="000000"/>
        <w:sz w:val="16"/>
        <w:szCs w:val="16"/>
      </w:rPr>
      <w:t>DI SCUOLA DELL’INFANZIA, PRIMARIA E SEC. 1° GRADO</w:t>
    </w:r>
  </w:p>
  <w:p w:rsidR="004344FF" w:rsidRPr="00FD3E6B" w:rsidRDefault="004344FF" w:rsidP="004344FF">
    <w:pPr>
      <w:pStyle w:val="Intestazione"/>
      <w:jc w:val="center"/>
      <w:rPr>
        <w:b/>
        <w:bCs/>
        <w:color w:val="000000"/>
        <w:sz w:val="16"/>
        <w:szCs w:val="16"/>
      </w:rPr>
    </w:pPr>
    <w:r w:rsidRPr="00FD3E6B">
      <w:rPr>
        <w:b/>
        <w:bCs/>
        <w:color w:val="000000"/>
        <w:sz w:val="16"/>
        <w:szCs w:val="16"/>
      </w:rPr>
      <w:t>SAN MARCO DEI CAVOTI (BN) – TEL/FAX: 0824984022</w:t>
    </w:r>
  </w:p>
  <w:p w:rsidR="004344FF" w:rsidRPr="00FD3E6B" w:rsidRDefault="004344FF" w:rsidP="004344FF">
    <w:pPr>
      <w:pStyle w:val="Intestazione"/>
      <w:jc w:val="center"/>
      <w:rPr>
        <w:b/>
        <w:bCs/>
        <w:color w:val="000000"/>
        <w:sz w:val="16"/>
        <w:szCs w:val="16"/>
      </w:rPr>
    </w:pPr>
    <w:r w:rsidRPr="00FD3E6B">
      <w:rPr>
        <w:b/>
        <w:bCs/>
        <w:color w:val="000000"/>
        <w:sz w:val="16"/>
        <w:szCs w:val="16"/>
      </w:rPr>
      <w:t>Codice meccanografico: BNIC826006</w:t>
    </w:r>
  </w:p>
  <w:p w:rsidR="004344FF" w:rsidRPr="00FD3E6B" w:rsidRDefault="004344FF" w:rsidP="004344FF">
    <w:pPr>
      <w:pStyle w:val="Intestazione"/>
      <w:jc w:val="center"/>
      <w:rPr>
        <w:bCs/>
        <w:i/>
        <w:color w:val="000000"/>
        <w:sz w:val="12"/>
        <w:szCs w:val="12"/>
      </w:rPr>
    </w:pPr>
    <w:r w:rsidRPr="00FD3E6B">
      <w:rPr>
        <w:bCs/>
        <w:i/>
        <w:color w:val="000000"/>
        <w:sz w:val="12"/>
        <w:szCs w:val="12"/>
      </w:rPr>
      <w:t>Sede Centrale a San Marco dei Cavoti (BN)</w:t>
    </w:r>
  </w:p>
  <w:p w:rsidR="004344FF" w:rsidRPr="00FD3E6B" w:rsidRDefault="004344FF" w:rsidP="004344FF">
    <w:pPr>
      <w:pStyle w:val="Intestazione"/>
      <w:jc w:val="center"/>
      <w:rPr>
        <w:bCs/>
        <w:i/>
        <w:color w:val="000000"/>
        <w:sz w:val="12"/>
        <w:szCs w:val="12"/>
      </w:rPr>
    </w:pPr>
    <w:r w:rsidRPr="00FD3E6B">
      <w:rPr>
        <w:bCs/>
        <w:i/>
        <w:color w:val="000000"/>
        <w:sz w:val="12"/>
        <w:szCs w:val="12"/>
      </w:rPr>
      <w:t>Plessi Sc. dell’Infanzia: S.Marco “Cap” -  S.Marco”Francisi”- Reino “Cap”- Molinara “Poggioreale” – Foiano “Cap”</w:t>
    </w:r>
  </w:p>
  <w:p w:rsidR="004344FF" w:rsidRPr="00FD3E6B" w:rsidRDefault="004344FF" w:rsidP="004344FF">
    <w:pPr>
      <w:pStyle w:val="Intestazione"/>
      <w:jc w:val="center"/>
      <w:rPr>
        <w:bCs/>
        <w:i/>
        <w:color w:val="000000"/>
        <w:sz w:val="12"/>
        <w:szCs w:val="12"/>
      </w:rPr>
    </w:pPr>
    <w:r w:rsidRPr="00FD3E6B">
      <w:rPr>
        <w:bCs/>
        <w:i/>
        <w:color w:val="000000"/>
        <w:sz w:val="12"/>
        <w:szCs w:val="12"/>
      </w:rPr>
      <w:t>Plessi di Scuola Primaria: San Marco dei Cavoti – Reino – Molinara – Foiano di Valfortore</w:t>
    </w:r>
  </w:p>
  <w:p w:rsidR="004344FF" w:rsidRPr="00FD3E6B" w:rsidRDefault="004344FF" w:rsidP="004344FF">
    <w:pPr>
      <w:pStyle w:val="Intestazione"/>
      <w:jc w:val="center"/>
      <w:rPr>
        <w:bCs/>
        <w:i/>
        <w:color w:val="000000"/>
        <w:sz w:val="12"/>
        <w:szCs w:val="12"/>
      </w:rPr>
    </w:pPr>
    <w:r w:rsidRPr="00FD3E6B">
      <w:rPr>
        <w:bCs/>
        <w:i/>
        <w:color w:val="000000"/>
        <w:sz w:val="12"/>
        <w:szCs w:val="12"/>
      </w:rPr>
      <w:t xml:space="preserve">Plessi di Scuola Secondaria di I grado: “L.Shabran” San Marco dei Cavoti – “C.Parisi” Molinara – “L. Bianchi” Foiano di Valfortore </w:t>
    </w:r>
  </w:p>
  <w:p w:rsidR="004344FF" w:rsidRPr="00FD3E6B" w:rsidRDefault="004344FF" w:rsidP="004344FF">
    <w:pPr>
      <w:pStyle w:val="Intestazione"/>
      <w:jc w:val="center"/>
      <w:rPr>
        <w:bCs/>
        <w:i/>
        <w:color w:val="800000"/>
        <w:sz w:val="18"/>
      </w:rPr>
    </w:pPr>
    <w:r w:rsidRPr="00FD3E6B">
      <w:rPr>
        <w:bCs/>
        <w:i/>
        <w:color w:val="000000"/>
        <w:sz w:val="16"/>
        <w:szCs w:val="16"/>
      </w:rPr>
      <w:t>Sito web:</w:t>
    </w:r>
    <w:r>
      <w:rPr>
        <w:bCs/>
        <w:i/>
        <w:color w:val="000000"/>
        <w:sz w:val="16"/>
        <w:szCs w:val="16"/>
      </w:rPr>
      <w:t xml:space="preserve"> </w:t>
    </w:r>
    <w:hyperlink r:id="rId2" w:history="1">
      <w:r w:rsidRPr="009B1636">
        <w:rPr>
          <w:rStyle w:val="Collegamentoipertestuale"/>
          <w:sz w:val="16"/>
          <w:szCs w:val="16"/>
        </w:rPr>
        <w:t>www.ic-sanmarco.it/</w:t>
      </w:r>
    </w:hyperlink>
    <w:r>
      <w:rPr>
        <w:bCs/>
        <w:i/>
        <w:color w:val="000000"/>
        <w:sz w:val="16"/>
        <w:szCs w:val="16"/>
      </w:rPr>
      <w:t xml:space="preserve"> </w:t>
    </w:r>
    <w:r w:rsidRPr="00E02582">
      <w:rPr>
        <w:bCs/>
        <w:i/>
        <w:color w:val="000000"/>
        <w:sz w:val="16"/>
        <w:szCs w:val="16"/>
      </w:rPr>
      <w:t xml:space="preserve">   -     </w:t>
    </w:r>
    <w:r w:rsidRPr="00E02582">
      <w:rPr>
        <w:b/>
        <w:bCs/>
        <w:color w:val="000000"/>
        <w:sz w:val="16"/>
        <w:szCs w:val="16"/>
      </w:rPr>
      <w:t>e-mail: -</w:t>
    </w:r>
    <w:r w:rsidRPr="003A0013">
      <w:rPr>
        <w:b/>
        <w:bCs/>
        <w:color w:val="800000"/>
        <w:sz w:val="16"/>
        <w:szCs w:val="16"/>
      </w:rPr>
      <w:t xml:space="preserve">  </w:t>
    </w:r>
    <w:hyperlink r:id="rId3" w:history="1">
      <w:r w:rsidRPr="00FD3E6B">
        <w:rPr>
          <w:rStyle w:val="Collegamentoipertestuale"/>
          <w:sz w:val="16"/>
          <w:szCs w:val="16"/>
        </w:rPr>
        <w:t>bnic826006@istruzione.it</w:t>
      </w:r>
    </w:hyperlink>
  </w:p>
  <w:p w:rsidR="006B77F2" w:rsidRDefault="004344FF" w:rsidP="004344FF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6"/>
        <w:szCs w:val="36"/>
      </w:rPr>
    </w:pPr>
    <w:r>
      <w:rPr>
        <w:b/>
        <w:bCs/>
        <w:color w:val="800000"/>
        <w:sz w:val="18"/>
      </w:rPr>
      <w:t>================================================================</w:t>
    </w:r>
  </w:p>
  <w:p w:rsidR="006B77F2" w:rsidRPr="00195710" w:rsidRDefault="006B77F2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4DF"/>
    <w:multiLevelType w:val="hybridMultilevel"/>
    <w:tmpl w:val="9A88D49A"/>
    <w:lvl w:ilvl="0" w:tplc="5818085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D0A44D2"/>
    <w:multiLevelType w:val="hybridMultilevel"/>
    <w:tmpl w:val="4D3A27D4"/>
    <w:lvl w:ilvl="0" w:tplc="7CA43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21B8"/>
    <w:multiLevelType w:val="hybridMultilevel"/>
    <w:tmpl w:val="45507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0111"/>
    <w:multiLevelType w:val="hybridMultilevel"/>
    <w:tmpl w:val="946A30E2"/>
    <w:lvl w:ilvl="0" w:tplc="A3581312">
      <w:start w:val="1"/>
      <w:numFmt w:val="bullet"/>
      <w:lvlText w:val=""/>
      <w:lvlJc w:val="left"/>
      <w:pPr>
        <w:ind w:left="633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</w:abstractNum>
  <w:abstractNum w:abstractNumId="7" w15:restartNumberingAfterBreak="0">
    <w:nsid w:val="408D22D2"/>
    <w:multiLevelType w:val="hybridMultilevel"/>
    <w:tmpl w:val="D6EE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756AD0"/>
    <w:multiLevelType w:val="hybridMultilevel"/>
    <w:tmpl w:val="11B21ECC"/>
    <w:lvl w:ilvl="0" w:tplc="0410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F6594"/>
    <w:multiLevelType w:val="hybridMultilevel"/>
    <w:tmpl w:val="3EE8B424"/>
    <w:lvl w:ilvl="0" w:tplc="69FC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4475D"/>
    <w:multiLevelType w:val="hybridMultilevel"/>
    <w:tmpl w:val="E3FE3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7EDE"/>
    <w:multiLevelType w:val="hybridMultilevel"/>
    <w:tmpl w:val="CCB6E0A2"/>
    <w:lvl w:ilvl="0" w:tplc="85AEEB42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6C7A5A25"/>
    <w:multiLevelType w:val="hybridMultilevel"/>
    <w:tmpl w:val="9E3E4956"/>
    <w:lvl w:ilvl="0" w:tplc="FFCE21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E510D"/>
    <w:multiLevelType w:val="hybridMultilevel"/>
    <w:tmpl w:val="76FC22A2"/>
    <w:lvl w:ilvl="0" w:tplc="F70AE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95DB5"/>
    <w:multiLevelType w:val="hybridMultilevel"/>
    <w:tmpl w:val="8AB8567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7"/>
  </w:num>
  <w:num w:numId="18">
    <w:abstractNumId w:val="14"/>
  </w:num>
  <w:num w:numId="19">
    <w:abstractNumId w:val="16"/>
  </w:num>
  <w:num w:numId="20">
    <w:abstractNumId w:val="17"/>
  </w:num>
  <w:num w:numId="21">
    <w:abstractNumId w:val="20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44"/>
    <w:rsid w:val="00001FBF"/>
    <w:rsid w:val="00014E16"/>
    <w:rsid w:val="00017E79"/>
    <w:rsid w:val="00021665"/>
    <w:rsid w:val="00022CB7"/>
    <w:rsid w:val="00024149"/>
    <w:rsid w:val="000341D6"/>
    <w:rsid w:val="00040E69"/>
    <w:rsid w:val="00043273"/>
    <w:rsid w:val="000454C0"/>
    <w:rsid w:val="000531DE"/>
    <w:rsid w:val="00054C2F"/>
    <w:rsid w:val="00055DB6"/>
    <w:rsid w:val="00062EF9"/>
    <w:rsid w:val="000636C2"/>
    <w:rsid w:val="000675AB"/>
    <w:rsid w:val="00072BA5"/>
    <w:rsid w:val="00081D11"/>
    <w:rsid w:val="00086070"/>
    <w:rsid w:val="00090ADD"/>
    <w:rsid w:val="00092D4C"/>
    <w:rsid w:val="0009579A"/>
    <w:rsid w:val="000A651D"/>
    <w:rsid w:val="000C61C1"/>
    <w:rsid w:val="000D0286"/>
    <w:rsid w:val="000D7D35"/>
    <w:rsid w:val="000E712F"/>
    <w:rsid w:val="000F07C0"/>
    <w:rsid w:val="00101A6B"/>
    <w:rsid w:val="001223D0"/>
    <w:rsid w:val="00123355"/>
    <w:rsid w:val="00143CAC"/>
    <w:rsid w:val="001627E5"/>
    <w:rsid w:val="00175E18"/>
    <w:rsid w:val="00175EA9"/>
    <w:rsid w:val="001809C2"/>
    <w:rsid w:val="00181B2F"/>
    <w:rsid w:val="00181C82"/>
    <w:rsid w:val="00185A06"/>
    <w:rsid w:val="00190861"/>
    <w:rsid w:val="00195710"/>
    <w:rsid w:val="0019724F"/>
    <w:rsid w:val="00197C27"/>
    <w:rsid w:val="001A248F"/>
    <w:rsid w:val="001A3FC1"/>
    <w:rsid w:val="001B177C"/>
    <w:rsid w:val="001B1A09"/>
    <w:rsid w:val="001B302B"/>
    <w:rsid w:val="001B43F6"/>
    <w:rsid w:val="001D0E4F"/>
    <w:rsid w:val="001E6D7F"/>
    <w:rsid w:val="001F64FE"/>
    <w:rsid w:val="001F7F6A"/>
    <w:rsid w:val="00202018"/>
    <w:rsid w:val="002126CF"/>
    <w:rsid w:val="00213460"/>
    <w:rsid w:val="002162DC"/>
    <w:rsid w:val="002278CF"/>
    <w:rsid w:val="00235F68"/>
    <w:rsid w:val="00260ADC"/>
    <w:rsid w:val="00266C74"/>
    <w:rsid w:val="00292A4C"/>
    <w:rsid w:val="00294C1C"/>
    <w:rsid w:val="002A55EF"/>
    <w:rsid w:val="002A5FA3"/>
    <w:rsid w:val="002A6539"/>
    <w:rsid w:val="002A7376"/>
    <w:rsid w:val="002B4EBF"/>
    <w:rsid w:val="002D6B0A"/>
    <w:rsid w:val="002D6E55"/>
    <w:rsid w:val="002E1CC1"/>
    <w:rsid w:val="002E4228"/>
    <w:rsid w:val="002E7515"/>
    <w:rsid w:val="002F7A28"/>
    <w:rsid w:val="002F7DA2"/>
    <w:rsid w:val="0030437E"/>
    <w:rsid w:val="0030568D"/>
    <w:rsid w:val="00306380"/>
    <w:rsid w:val="00313B19"/>
    <w:rsid w:val="00314FD8"/>
    <w:rsid w:val="003235A7"/>
    <w:rsid w:val="00331F32"/>
    <w:rsid w:val="0034040A"/>
    <w:rsid w:val="00351AD5"/>
    <w:rsid w:val="00352407"/>
    <w:rsid w:val="00355BD0"/>
    <w:rsid w:val="00376D30"/>
    <w:rsid w:val="00380E4D"/>
    <w:rsid w:val="00381D4C"/>
    <w:rsid w:val="003A306A"/>
    <w:rsid w:val="003B26CC"/>
    <w:rsid w:val="003B682A"/>
    <w:rsid w:val="003D5742"/>
    <w:rsid w:val="003D7785"/>
    <w:rsid w:val="003E1B60"/>
    <w:rsid w:val="003E1FB8"/>
    <w:rsid w:val="003E3B3B"/>
    <w:rsid w:val="003E3F4E"/>
    <w:rsid w:val="003F1972"/>
    <w:rsid w:val="003F5130"/>
    <w:rsid w:val="00402003"/>
    <w:rsid w:val="00405CAE"/>
    <w:rsid w:val="0040673C"/>
    <w:rsid w:val="00411F7A"/>
    <w:rsid w:val="004344FF"/>
    <w:rsid w:val="0043559E"/>
    <w:rsid w:val="004370A4"/>
    <w:rsid w:val="004401D6"/>
    <w:rsid w:val="00450220"/>
    <w:rsid w:val="004506B5"/>
    <w:rsid w:val="004561F7"/>
    <w:rsid w:val="004575AF"/>
    <w:rsid w:val="00465BD1"/>
    <w:rsid w:val="004701C8"/>
    <w:rsid w:val="0047104A"/>
    <w:rsid w:val="00471899"/>
    <w:rsid w:val="004843C1"/>
    <w:rsid w:val="00497334"/>
    <w:rsid w:val="004977E7"/>
    <w:rsid w:val="004A3E51"/>
    <w:rsid w:val="004A74F1"/>
    <w:rsid w:val="004C2253"/>
    <w:rsid w:val="004C70C2"/>
    <w:rsid w:val="004D02C3"/>
    <w:rsid w:val="004D04B3"/>
    <w:rsid w:val="004D4A13"/>
    <w:rsid w:val="004E3568"/>
    <w:rsid w:val="004E4328"/>
    <w:rsid w:val="004E4764"/>
    <w:rsid w:val="004E5D87"/>
    <w:rsid w:val="004E636C"/>
    <w:rsid w:val="004F3FCD"/>
    <w:rsid w:val="004F5BB8"/>
    <w:rsid w:val="00502452"/>
    <w:rsid w:val="00516092"/>
    <w:rsid w:val="00521FD4"/>
    <w:rsid w:val="005239F0"/>
    <w:rsid w:val="00527639"/>
    <w:rsid w:val="005404A1"/>
    <w:rsid w:val="00552181"/>
    <w:rsid w:val="0055457C"/>
    <w:rsid w:val="005569F6"/>
    <w:rsid w:val="005600C5"/>
    <w:rsid w:val="00560375"/>
    <w:rsid w:val="005646EE"/>
    <w:rsid w:val="0057011A"/>
    <w:rsid w:val="00576C34"/>
    <w:rsid w:val="005777CB"/>
    <w:rsid w:val="005800C2"/>
    <w:rsid w:val="0058088C"/>
    <w:rsid w:val="00593C6E"/>
    <w:rsid w:val="005959B4"/>
    <w:rsid w:val="005A5BA1"/>
    <w:rsid w:val="005A5EF5"/>
    <w:rsid w:val="005B4E52"/>
    <w:rsid w:val="005C09F6"/>
    <w:rsid w:val="005C127C"/>
    <w:rsid w:val="005C2998"/>
    <w:rsid w:val="005C6F2F"/>
    <w:rsid w:val="005E0675"/>
    <w:rsid w:val="005E434E"/>
    <w:rsid w:val="005F18FE"/>
    <w:rsid w:val="005F3A2F"/>
    <w:rsid w:val="005F6541"/>
    <w:rsid w:val="005F7A73"/>
    <w:rsid w:val="00601685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29E1"/>
    <w:rsid w:val="006331A5"/>
    <w:rsid w:val="00636657"/>
    <w:rsid w:val="006459C7"/>
    <w:rsid w:val="0064743F"/>
    <w:rsid w:val="0065072A"/>
    <w:rsid w:val="00651716"/>
    <w:rsid w:val="00657AF9"/>
    <w:rsid w:val="0066567F"/>
    <w:rsid w:val="00667D61"/>
    <w:rsid w:val="006706C8"/>
    <w:rsid w:val="00670D58"/>
    <w:rsid w:val="00677A1A"/>
    <w:rsid w:val="0068333E"/>
    <w:rsid w:val="00684309"/>
    <w:rsid w:val="006863C8"/>
    <w:rsid w:val="0069160F"/>
    <w:rsid w:val="00692E1F"/>
    <w:rsid w:val="0069349B"/>
    <w:rsid w:val="0069602C"/>
    <w:rsid w:val="00696E70"/>
    <w:rsid w:val="006B0522"/>
    <w:rsid w:val="006B4C67"/>
    <w:rsid w:val="006B5D53"/>
    <w:rsid w:val="006B77F2"/>
    <w:rsid w:val="006D1EED"/>
    <w:rsid w:val="006D5D0D"/>
    <w:rsid w:val="006D63BE"/>
    <w:rsid w:val="006D7CBE"/>
    <w:rsid w:val="006E0E32"/>
    <w:rsid w:val="006F26DD"/>
    <w:rsid w:val="006F3E53"/>
    <w:rsid w:val="006F4004"/>
    <w:rsid w:val="00705FAC"/>
    <w:rsid w:val="00711FEF"/>
    <w:rsid w:val="00717D85"/>
    <w:rsid w:val="007217FD"/>
    <w:rsid w:val="00733052"/>
    <w:rsid w:val="0074197F"/>
    <w:rsid w:val="00745C99"/>
    <w:rsid w:val="0075085E"/>
    <w:rsid w:val="0075491E"/>
    <w:rsid w:val="007570A4"/>
    <w:rsid w:val="007722B2"/>
    <w:rsid w:val="00772E38"/>
    <w:rsid w:val="00777A19"/>
    <w:rsid w:val="00781604"/>
    <w:rsid w:val="00784861"/>
    <w:rsid w:val="007879DA"/>
    <w:rsid w:val="007907C4"/>
    <w:rsid w:val="00791207"/>
    <w:rsid w:val="007964D1"/>
    <w:rsid w:val="007A0F91"/>
    <w:rsid w:val="007A5ECC"/>
    <w:rsid w:val="007A786B"/>
    <w:rsid w:val="007D126C"/>
    <w:rsid w:val="007E2029"/>
    <w:rsid w:val="007E40A6"/>
    <w:rsid w:val="007F0136"/>
    <w:rsid w:val="00802C7A"/>
    <w:rsid w:val="008035A2"/>
    <w:rsid w:val="00804498"/>
    <w:rsid w:val="008117B2"/>
    <w:rsid w:val="0081266E"/>
    <w:rsid w:val="008156CC"/>
    <w:rsid w:val="008173D6"/>
    <w:rsid w:val="008210F9"/>
    <w:rsid w:val="00822141"/>
    <w:rsid w:val="0082360A"/>
    <w:rsid w:val="00823886"/>
    <w:rsid w:val="0082615F"/>
    <w:rsid w:val="00830605"/>
    <w:rsid w:val="00831D6F"/>
    <w:rsid w:val="008329C5"/>
    <w:rsid w:val="00834AB8"/>
    <w:rsid w:val="00834F84"/>
    <w:rsid w:val="00855B8A"/>
    <w:rsid w:val="0085721A"/>
    <w:rsid w:val="00862296"/>
    <w:rsid w:val="008736BE"/>
    <w:rsid w:val="00875B89"/>
    <w:rsid w:val="008808C8"/>
    <w:rsid w:val="008863CE"/>
    <w:rsid w:val="00887094"/>
    <w:rsid w:val="00893254"/>
    <w:rsid w:val="008A4721"/>
    <w:rsid w:val="008B2672"/>
    <w:rsid w:val="008C0554"/>
    <w:rsid w:val="008C26AB"/>
    <w:rsid w:val="008D1CD3"/>
    <w:rsid w:val="008E0109"/>
    <w:rsid w:val="008F020A"/>
    <w:rsid w:val="008F466A"/>
    <w:rsid w:val="008F5A11"/>
    <w:rsid w:val="008F735C"/>
    <w:rsid w:val="00901287"/>
    <w:rsid w:val="00901400"/>
    <w:rsid w:val="00916D00"/>
    <w:rsid w:val="00917029"/>
    <w:rsid w:val="00922390"/>
    <w:rsid w:val="00923F94"/>
    <w:rsid w:val="009448E9"/>
    <w:rsid w:val="00951A89"/>
    <w:rsid w:val="009565F0"/>
    <w:rsid w:val="0096248E"/>
    <w:rsid w:val="00962944"/>
    <w:rsid w:val="0096595F"/>
    <w:rsid w:val="0096712A"/>
    <w:rsid w:val="00970EFF"/>
    <w:rsid w:val="009768B7"/>
    <w:rsid w:val="00983E73"/>
    <w:rsid w:val="00997283"/>
    <w:rsid w:val="009A398A"/>
    <w:rsid w:val="009A3FA9"/>
    <w:rsid w:val="009C3D0C"/>
    <w:rsid w:val="009E5D71"/>
    <w:rsid w:val="009F0318"/>
    <w:rsid w:val="009F0913"/>
    <w:rsid w:val="009F1D73"/>
    <w:rsid w:val="009F3E81"/>
    <w:rsid w:val="009F6BCE"/>
    <w:rsid w:val="00A0101A"/>
    <w:rsid w:val="00A04749"/>
    <w:rsid w:val="00A17322"/>
    <w:rsid w:val="00A311BA"/>
    <w:rsid w:val="00A3169D"/>
    <w:rsid w:val="00A446D4"/>
    <w:rsid w:val="00A4507F"/>
    <w:rsid w:val="00A55F63"/>
    <w:rsid w:val="00A57B56"/>
    <w:rsid w:val="00A635AB"/>
    <w:rsid w:val="00A63640"/>
    <w:rsid w:val="00A64A7F"/>
    <w:rsid w:val="00A741D1"/>
    <w:rsid w:val="00A854C1"/>
    <w:rsid w:val="00A907DD"/>
    <w:rsid w:val="00A92F75"/>
    <w:rsid w:val="00A95BE2"/>
    <w:rsid w:val="00AA1ED4"/>
    <w:rsid w:val="00AB0977"/>
    <w:rsid w:val="00AB1C19"/>
    <w:rsid w:val="00AB5FBC"/>
    <w:rsid w:val="00AC3B13"/>
    <w:rsid w:val="00AC3F7A"/>
    <w:rsid w:val="00AC6F26"/>
    <w:rsid w:val="00AD203A"/>
    <w:rsid w:val="00AD7489"/>
    <w:rsid w:val="00AE22CA"/>
    <w:rsid w:val="00AE276C"/>
    <w:rsid w:val="00AE36C8"/>
    <w:rsid w:val="00AE5F8E"/>
    <w:rsid w:val="00AF241D"/>
    <w:rsid w:val="00AF300D"/>
    <w:rsid w:val="00AF4533"/>
    <w:rsid w:val="00B14C7A"/>
    <w:rsid w:val="00B211C5"/>
    <w:rsid w:val="00B21750"/>
    <w:rsid w:val="00B22793"/>
    <w:rsid w:val="00B23BCA"/>
    <w:rsid w:val="00B23D2E"/>
    <w:rsid w:val="00B256C9"/>
    <w:rsid w:val="00B35FAF"/>
    <w:rsid w:val="00B37A0A"/>
    <w:rsid w:val="00B40034"/>
    <w:rsid w:val="00B56667"/>
    <w:rsid w:val="00B56958"/>
    <w:rsid w:val="00B64890"/>
    <w:rsid w:val="00B64E7B"/>
    <w:rsid w:val="00B6699C"/>
    <w:rsid w:val="00B72207"/>
    <w:rsid w:val="00B83588"/>
    <w:rsid w:val="00B95623"/>
    <w:rsid w:val="00BA5E6C"/>
    <w:rsid w:val="00BA7266"/>
    <w:rsid w:val="00BB1E4A"/>
    <w:rsid w:val="00BB2414"/>
    <w:rsid w:val="00BC2ECC"/>
    <w:rsid w:val="00BC3EF6"/>
    <w:rsid w:val="00BC4F58"/>
    <w:rsid w:val="00BC6878"/>
    <w:rsid w:val="00BC6FE6"/>
    <w:rsid w:val="00BD37C1"/>
    <w:rsid w:val="00BE2EB6"/>
    <w:rsid w:val="00BE3464"/>
    <w:rsid w:val="00BF156E"/>
    <w:rsid w:val="00BF438E"/>
    <w:rsid w:val="00BF5A95"/>
    <w:rsid w:val="00C01646"/>
    <w:rsid w:val="00C1243B"/>
    <w:rsid w:val="00C137C3"/>
    <w:rsid w:val="00C13A51"/>
    <w:rsid w:val="00C170C6"/>
    <w:rsid w:val="00C218EB"/>
    <w:rsid w:val="00C21E53"/>
    <w:rsid w:val="00C221AB"/>
    <w:rsid w:val="00C25628"/>
    <w:rsid w:val="00C27123"/>
    <w:rsid w:val="00C33B39"/>
    <w:rsid w:val="00C46C73"/>
    <w:rsid w:val="00C50E3C"/>
    <w:rsid w:val="00C6489A"/>
    <w:rsid w:val="00C66416"/>
    <w:rsid w:val="00C72071"/>
    <w:rsid w:val="00C7283B"/>
    <w:rsid w:val="00C82B49"/>
    <w:rsid w:val="00C93401"/>
    <w:rsid w:val="00CB2A33"/>
    <w:rsid w:val="00CB5539"/>
    <w:rsid w:val="00CB6908"/>
    <w:rsid w:val="00CB6A88"/>
    <w:rsid w:val="00CC7BDB"/>
    <w:rsid w:val="00CD3E03"/>
    <w:rsid w:val="00CF0A42"/>
    <w:rsid w:val="00D03B98"/>
    <w:rsid w:val="00D05EA2"/>
    <w:rsid w:val="00D07280"/>
    <w:rsid w:val="00D23234"/>
    <w:rsid w:val="00D31202"/>
    <w:rsid w:val="00D32AB8"/>
    <w:rsid w:val="00D33D3A"/>
    <w:rsid w:val="00D34898"/>
    <w:rsid w:val="00D37AA3"/>
    <w:rsid w:val="00D51E6D"/>
    <w:rsid w:val="00D678C9"/>
    <w:rsid w:val="00DB2C0D"/>
    <w:rsid w:val="00DD02D0"/>
    <w:rsid w:val="00DD7886"/>
    <w:rsid w:val="00DD7DE9"/>
    <w:rsid w:val="00DE2779"/>
    <w:rsid w:val="00DE36F5"/>
    <w:rsid w:val="00DE4532"/>
    <w:rsid w:val="00DE640C"/>
    <w:rsid w:val="00DF46B7"/>
    <w:rsid w:val="00DF4F0A"/>
    <w:rsid w:val="00E0327E"/>
    <w:rsid w:val="00E066A2"/>
    <w:rsid w:val="00E24742"/>
    <w:rsid w:val="00E2619C"/>
    <w:rsid w:val="00E30CD1"/>
    <w:rsid w:val="00E31296"/>
    <w:rsid w:val="00E41761"/>
    <w:rsid w:val="00E61BC4"/>
    <w:rsid w:val="00E61BF8"/>
    <w:rsid w:val="00E701CD"/>
    <w:rsid w:val="00E726D7"/>
    <w:rsid w:val="00E72762"/>
    <w:rsid w:val="00E73996"/>
    <w:rsid w:val="00E7409E"/>
    <w:rsid w:val="00E83434"/>
    <w:rsid w:val="00E84794"/>
    <w:rsid w:val="00E84F00"/>
    <w:rsid w:val="00E90B1F"/>
    <w:rsid w:val="00E91244"/>
    <w:rsid w:val="00E95B5F"/>
    <w:rsid w:val="00E96373"/>
    <w:rsid w:val="00E97C26"/>
    <w:rsid w:val="00EA1397"/>
    <w:rsid w:val="00EA5162"/>
    <w:rsid w:val="00EA606A"/>
    <w:rsid w:val="00EA6E05"/>
    <w:rsid w:val="00EB1A5A"/>
    <w:rsid w:val="00EB4193"/>
    <w:rsid w:val="00EB5AE6"/>
    <w:rsid w:val="00EB62D3"/>
    <w:rsid w:val="00EB6AB2"/>
    <w:rsid w:val="00EB79F1"/>
    <w:rsid w:val="00EC67B8"/>
    <w:rsid w:val="00EE2824"/>
    <w:rsid w:val="00EE4E92"/>
    <w:rsid w:val="00EF1CA7"/>
    <w:rsid w:val="00EF40FF"/>
    <w:rsid w:val="00EF58E3"/>
    <w:rsid w:val="00F204A0"/>
    <w:rsid w:val="00F262B4"/>
    <w:rsid w:val="00F305B3"/>
    <w:rsid w:val="00F346E5"/>
    <w:rsid w:val="00F35952"/>
    <w:rsid w:val="00F41425"/>
    <w:rsid w:val="00F60FB1"/>
    <w:rsid w:val="00F7197B"/>
    <w:rsid w:val="00F81BAB"/>
    <w:rsid w:val="00F945BE"/>
    <w:rsid w:val="00F95268"/>
    <w:rsid w:val="00FA5DC2"/>
    <w:rsid w:val="00FA6F87"/>
    <w:rsid w:val="00FB2B6E"/>
    <w:rsid w:val="00FB4DEC"/>
    <w:rsid w:val="00FC0251"/>
    <w:rsid w:val="00FC0C90"/>
    <w:rsid w:val="00FC110F"/>
    <w:rsid w:val="00FD1657"/>
    <w:rsid w:val="00FE15A8"/>
    <w:rsid w:val="00FE58C0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5:docId w15:val="{15B52DBF-5053-4397-8255-68526F2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5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  <w:style w:type="paragraph" w:styleId="Nessunaspaziatura">
    <w:name w:val="No Spacing"/>
    <w:uiPriority w:val="1"/>
    <w:qFormat/>
    <w:rsid w:val="00A57B56"/>
    <w:rPr>
      <w:rFonts w:ascii="Calibri" w:eastAsia="Calibri" w:hAnsi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0638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5A11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nic826006@libero.it" TargetMode="External"/><Relationship Id="rId2" Type="http://schemas.openxmlformats.org/officeDocument/2006/relationships/hyperlink" Target="http://www.ic-sanmarco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157B-7F4B-43E9-9492-93455D7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7</Words>
  <Characters>2307</Characters>
  <Application>Microsoft Office Word</Application>
  <DocSecurity>0</DocSecurity>
  <Lines>4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Lenovo</cp:lastModifiedBy>
  <cp:revision>27</cp:revision>
  <cp:lastPrinted>2017-07-24T09:58:00Z</cp:lastPrinted>
  <dcterms:created xsi:type="dcterms:W3CDTF">2019-11-05T12:20:00Z</dcterms:created>
  <dcterms:modified xsi:type="dcterms:W3CDTF">2020-11-25T12:29:00Z</dcterms:modified>
</cp:coreProperties>
</file>